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D0E8" w14:textId="3F73BB0F" w:rsidR="00795FB6" w:rsidRDefault="006C4B1C" w:rsidP="00BB57C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ormulario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Divulgación</w:t>
      </w:r>
      <w:proofErr w:type="spellEnd"/>
      <w:r>
        <w:rPr>
          <w:rFonts w:ascii="Arial" w:hAnsi="Arial" w:cs="Arial"/>
          <w:b/>
        </w:rPr>
        <w:t xml:space="preserve"> de Registros Médicos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067"/>
        <w:gridCol w:w="382"/>
        <w:gridCol w:w="487"/>
        <w:gridCol w:w="1545"/>
        <w:gridCol w:w="255"/>
        <w:gridCol w:w="963"/>
        <w:gridCol w:w="333"/>
        <w:gridCol w:w="587"/>
        <w:gridCol w:w="218"/>
        <w:gridCol w:w="104"/>
        <w:gridCol w:w="1551"/>
        <w:gridCol w:w="777"/>
        <w:gridCol w:w="575"/>
      </w:tblGrid>
      <w:tr w:rsidR="00BB57CB" w:rsidRPr="0090320A" w14:paraId="53198803" w14:textId="77777777" w:rsidTr="00F930C8">
        <w:trPr>
          <w:trHeight w:val="371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EAC72" w14:textId="77777777" w:rsidR="00F930C8" w:rsidRDefault="00F930C8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  <w:p w14:paraId="10AECEBC" w14:textId="77777777" w:rsidR="00F930C8" w:rsidRDefault="00F930C8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  <w:p w14:paraId="256E4728" w14:textId="2C9E96DF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 xml:space="preserve">Nombre del </w:t>
            </w:r>
            <w:proofErr w:type="spellStart"/>
            <w:r w:rsidRPr="0090320A">
              <w:rPr>
                <w:rFonts w:ascii="Arial" w:hAnsi="Arial" w:cs="Arial"/>
              </w:rPr>
              <w:t>paciente</w:t>
            </w:r>
            <w:proofErr w:type="spellEnd"/>
            <w:r w:rsidRPr="0090320A">
              <w:rPr>
                <w:rFonts w:ascii="Arial" w:hAnsi="Arial" w:cs="Arial"/>
              </w:rPr>
              <w:t>: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12AC8720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895F0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Fecha de nacimiento:</w:t>
            </w:r>
          </w:p>
        </w:tc>
        <w:tc>
          <w:tcPr>
            <w:tcW w:w="3225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4D2D04AF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42AE4164" w14:textId="77777777" w:rsidTr="00F930C8">
        <w:trPr>
          <w:trHeight w:val="371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3BE26" w14:textId="77777777" w:rsidR="00BB57CB" w:rsidRPr="0090320A" w:rsidRDefault="007A1BB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Historial Médico#:</w:t>
            </w:r>
          </w:p>
        </w:tc>
        <w:tc>
          <w:tcPr>
            <w:tcW w:w="228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7A227039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8324C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# de Seguro Social: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4EE3D31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03E8C73E" w14:textId="77777777" w:rsidTr="00F930C8">
        <w:trPr>
          <w:trHeight w:val="371"/>
        </w:trPr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62D5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  <w:b/>
              </w:rPr>
            </w:pPr>
            <w:r w:rsidRPr="0090320A">
              <w:rPr>
                <w:rFonts w:ascii="Arial" w:hAnsi="Arial" w:cs="Arial"/>
                <w:b/>
              </w:rPr>
              <w:t>Por la presente autorizo:</w:t>
            </w:r>
          </w:p>
        </w:tc>
        <w:tc>
          <w:tcPr>
            <w:tcW w:w="6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F667D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8C78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362B1FAE" w14:textId="77777777" w:rsidTr="00DF0AF7">
        <w:trPr>
          <w:trHeight w:val="204"/>
        </w:trPr>
        <w:tc>
          <w:tcPr>
            <w:tcW w:w="100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8959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1"/>
              <w:gridCol w:w="3028"/>
              <w:gridCol w:w="827"/>
              <w:gridCol w:w="1146"/>
              <w:gridCol w:w="1151"/>
              <w:gridCol w:w="1646"/>
            </w:tblGrid>
            <w:tr w:rsidR="00F4701D" w:rsidRPr="0090320A" w14:paraId="669395C5" w14:textId="77777777" w:rsidTr="00A94B7A">
              <w:trPr>
                <w:trHeight w:val="37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303B5D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Nombre:</w:t>
                  </w:r>
                </w:p>
              </w:tc>
              <w:tc>
                <w:tcPr>
                  <w:tcW w:w="7796" w:type="dxa"/>
                  <w:gridSpan w:val="5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19622E36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4701D" w:rsidRPr="0090320A" w14:paraId="28F7F909" w14:textId="77777777" w:rsidTr="00A94B7A">
              <w:trPr>
                <w:trHeight w:val="37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E5A3B2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Dirección:</w:t>
                  </w:r>
                </w:p>
              </w:tc>
              <w:tc>
                <w:tcPr>
                  <w:tcW w:w="7796" w:type="dxa"/>
                  <w:gridSpan w:val="5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72C5CA8A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4701D" w:rsidRPr="0090320A" w14:paraId="0448FB87" w14:textId="77777777" w:rsidTr="00A94B7A">
              <w:trPr>
                <w:trHeight w:val="37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C198D22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Ciudad: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0B483A68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CF54E38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Estado: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19C69B27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3AF4B7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Código postal: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37CB109C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E62F20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  <w:p w14:paraId="5FAACA98" w14:textId="77777777" w:rsidR="00BB57CB" w:rsidRPr="0090320A" w:rsidRDefault="00F4701D" w:rsidP="0090320A">
            <w:pPr>
              <w:pStyle w:val="FormText"/>
              <w:spacing w:line="240" w:lineRule="auto"/>
              <w:rPr>
                <w:rFonts w:ascii="Arial" w:hAnsi="Arial" w:cs="Arial"/>
                <w:b/>
              </w:rPr>
            </w:pPr>
            <w:r w:rsidRPr="0090320A">
              <w:rPr>
                <w:rFonts w:ascii="Arial" w:hAnsi="Arial" w:cs="Arial"/>
                <w:b/>
              </w:rPr>
              <w:t>Divulgar información de atención médica del paciente mencionado anteriormente a:</w:t>
            </w:r>
          </w:p>
        </w:tc>
      </w:tr>
      <w:tr w:rsidR="00BB57CB" w:rsidRPr="0090320A" w14:paraId="5D0E35E6" w14:textId="77777777" w:rsidTr="00F930C8">
        <w:trPr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B36B8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F08E3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Nombre:</w:t>
            </w:r>
          </w:p>
        </w:tc>
        <w:tc>
          <w:tcPr>
            <w:tcW w:w="7777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24A4B05A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05823FA2" w14:textId="77777777" w:rsidTr="00F930C8">
        <w:trPr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6A428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43FB7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Dirección:</w:t>
            </w:r>
          </w:p>
        </w:tc>
        <w:tc>
          <w:tcPr>
            <w:tcW w:w="7777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14D1744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0055AE07" w14:textId="77777777" w:rsidTr="00F930C8">
        <w:trPr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FD89B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5A4D4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Ciudad: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38156F9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24EF9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Estado: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51CC68FE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4BD81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Código postal: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4746C08D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F07CAA" w:rsidRPr="0090320A" w14:paraId="448E3DFF" w14:textId="77777777" w:rsidTr="00F930C8">
        <w:trPr>
          <w:gridAfter w:val="6"/>
          <w:wAfter w:w="3812" w:type="dxa"/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1FCFC" w14:textId="77777777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34376" w14:textId="77777777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#: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24FEE19" w14:textId="77777777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DB98" w14:textId="77777777" w:rsidR="00F07CAA" w:rsidRPr="0090320A" w:rsidRDefault="000F06A1" w:rsidP="00776DA9">
            <w:pPr>
              <w:pStyle w:val="Form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 del proveedor #  </w:t>
            </w:r>
          </w:p>
        </w:tc>
      </w:tr>
      <w:tr w:rsidR="00F07CAA" w:rsidRPr="0090320A" w14:paraId="6BBFC39C" w14:textId="77777777" w:rsidTr="00DF0AF7">
        <w:trPr>
          <w:trHeight w:val="495"/>
        </w:trPr>
        <w:tc>
          <w:tcPr>
            <w:tcW w:w="100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14:paraId="1FED4012" w14:textId="3474A265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14:paraId="36C0260B" w14:textId="6C74A046" w:rsidR="009444D3" w:rsidRPr="00BB57CB" w:rsidRDefault="00F930C8">
      <w:pPr>
        <w:rPr>
          <w:sz w:val="22"/>
        </w:rPr>
      </w:pPr>
      <w:r w:rsidRPr="00A94B7A"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B95364" wp14:editId="4390FF4A">
                <wp:simplePos x="0" y="0"/>
                <wp:positionH relativeFrom="column">
                  <wp:posOffset>3819525</wp:posOffset>
                </wp:positionH>
                <wp:positionV relativeFrom="paragraph">
                  <wp:posOffset>130175</wp:posOffset>
                </wp:positionV>
                <wp:extent cx="3078480" cy="1285875"/>
                <wp:effectExtent l="0" t="0" r="26670" b="28575"/>
                <wp:wrapNone/>
                <wp:docPr id="1689444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093E" w14:textId="77777777" w:rsidR="00BB57CB" w:rsidRPr="006C4B1C" w:rsidRDefault="00BB57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4B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da la información relacionada con el abuso de alcohol y/o drogas se divulgará </w:t>
                            </w:r>
                            <w:r w:rsidRPr="006C4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 menos que usted restrinja </w:t>
                            </w:r>
                            <w:r w:rsidRPr="006C4B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 las iniciales a continuación:</w:t>
                            </w:r>
                          </w:p>
                          <w:p w14:paraId="2D7C5090" w14:textId="77777777" w:rsidR="00BB57CB" w:rsidRPr="006C4B1C" w:rsidRDefault="00BB57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2B7144" w14:textId="77777777" w:rsidR="00BB57CB" w:rsidRPr="006C4B1C" w:rsidRDefault="00BB57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4B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 No divulgues información sobre alcohol/dr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953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.75pt;margin-top:10.25pt;width:242.4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">
                <v:textbox>
                  <w:txbxContent>
                    <w:p w14:paraId="0A71093E" w14:textId="77777777" w:rsidR="00BB57CB" w:rsidRPr="006C4B1C" w:rsidRDefault="00BB57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4B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da la información relacionada con el abuso de alcohol y/o drogas se divulgará </w:t>
                      </w:r>
                      <w:r w:rsidRPr="006C4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 menos que usted restrinja </w:t>
                      </w:r>
                      <w:r w:rsidRPr="006C4B1C">
                        <w:rPr>
                          <w:rFonts w:ascii="Arial" w:hAnsi="Arial" w:cs="Arial"/>
                          <w:sz w:val="22"/>
                          <w:szCs w:val="22"/>
                        </w:rPr>
                        <w:t>con las iniciales a continuación:</w:t>
                      </w:r>
                    </w:p>
                    <w:p w14:paraId="2D7C5090" w14:textId="77777777" w:rsidR="00BB57CB" w:rsidRPr="006C4B1C" w:rsidRDefault="00BB57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2B7144" w14:textId="77777777" w:rsidR="00BB57CB" w:rsidRPr="006C4B1C" w:rsidRDefault="00BB57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4B1C">
                        <w:rPr>
                          <w:rFonts w:ascii="Arial" w:hAnsi="Arial" w:cs="Arial"/>
                          <w:sz w:val="22"/>
                          <w:szCs w:val="22"/>
                        </w:rPr>
                        <w:t>_____ No divulgues información sobre alcohol/drogas</w:t>
                      </w:r>
                    </w:p>
                  </w:txbxContent>
                </v:textbox>
              </v:shape>
            </w:pict>
          </mc:Fallback>
        </mc:AlternateContent>
      </w:r>
      <w:r w:rsidR="006C4B1C" w:rsidRPr="00BB57CB">
        <w:rPr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="006C4B1C" w:rsidRPr="00BB57CB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6C4B1C" w:rsidRPr="00BB57CB">
        <w:rPr>
          <w:sz w:val="22"/>
        </w:rPr>
        <w:fldChar w:fldCharType="end"/>
      </w:r>
      <w:bookmarkEnd w:id="0"/>
      <w:r w:rsidR="009444D3" w:rsidRPr="00BB57CB">
        <w:rPr>
          <w:sz w:val="22"/>
        </w:rPr>
        <w:t xml:space="preserve"> </w:t>
      </w:r>
      <w:proofErr w:type="spellStart"/>
      <w:r w:rsidR="009444D3" w:rsidRPr="00BB57CB">
        <w:rPr>
          <w:rFonts w:ascii="Arial" w:hAnsi="Arial" w:cs="Arial"/>
          <w:sz w:val="20"/>
          <w:szCs w:val="22"/>
        </w:rPr>
        <w:t>Fecha</w:t>
      </w:r>
      <w:proofErr w:type="spellEnd"/>
      <w:r w:rsidR="009444D3" w:rsidRPr="00BB57CB">
        <w:rPr>
          <w:rFonts w:ascii="Arial" w:hAnsi="Arial" w:cs="Arial"/>
          <w:sz w:val="20"/>
          <w:szCs w:val="22"/>
        </w:rPr>
        <w:t xml:space="preserve"> y hora de la cita</w:t>
      </w:r>
      <w:r w:rsidR="009444D3" w:rsidRPr="00BB57CB">
        <w:rPr>
          <w:sz w:val="22"/>
        </w:rPr>
        <w:t xml:space="preserve"> __________________________________________________</w:t>
      </w:r>
    </w:p>
    <w:p w14:paraId="04803CE8" w14:textId="7512C74C" w:rsidR="00745A62" w:rsidRDefault="00745A62">
      <w:pPr>
        <w:rPr>
          <w:rFonts w:ascii="Arial" w:hAnsi="Arial" w:cs="Arial"/>
          <w:b/>
          <w:sz w:val="18"/>
          <w:szCs w:val="22"/>
        </w:rPr>
      </w:pPr>
    </w:p>
    <w:p w14:paraId="46AD39A4" w14:textId="0F8BC208" w:rsidR="009444D3" w:rsidRPr="00A94B7A" w:rsidRDefault="009444D3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b/>
          <w:sz w:val="18"/>
          <w:szCs w:val="22"/>
        </w:rPr>
        <w:t>PROPÓSITO DE LA DIVULGACIÓN:</w:t>
      </w:r>
      <w:r w:rsidR="001115FF" w:rsidRPr="00A94B7A">
        <w:rPr>
          <w:rFonts w:ascii="Arial" w:hAnsi="Arial" w:cs="Arial"/>
          <w:sz w:val="18"/>
          <w:szCs w:val="22"/>
        </w:rPr>
        <w:t xml:space="preserve">                                    </w:t>
      </w:r>
    </w:p>
    <w:p w14:paraId="7E892C9B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"/>
      <w:r w:rsidRPr="00A94B7A">
        <w:rPr>
          <w:rFonts w:ascii="Arial" w:hAnsi="Arial" w:cs="Arial"/>
          <w:sz w:val="18"/>
          <w:szCs w:val="22"/>
        </w:rPr>
        <w:t xml:space="preserve"> Atención continua</w:t>
      </w:r>
    </w:p>
    <w:p w14:paraId="6F8122F4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2"/>
      <w:r w:rsidRPr="00A94B7A">
        <w:rPr>
          <w:rFonts w:ascii="Arial" w:hAnsi="Arial" w:cs="Arial"/>
          <w:sz w:val="18"/>
          <w:szCs w:val="22"/>
        </w:rPr>
        <w:t xml:space="preserve"> Pago de la reclamación</w:t>
      </w:r>
    </w:p>
    <w:p w14:paraId="4826D32A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3"/>
      <w:r w:rsidRPr="00A94B7A">
        <w:rPr>
          <w:rFonts w:ascii="Arial" w:hAnsi="Arial" w:cs="Arial"/>
          <w:sz w:val="18"/>
          <w:szCs w:val="22"/>
        </w:rPr>
        <w:t xml:space="preserve"> Escuela</w:t>
      </w:r>
    </w:p>
    <w:p w14:paraId="147FDB16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4"/>
      <w:r w:rsidRPr="00A94B7A">
        <w:rPr>
          <w:rFonts w:ascii="Arial" w:hAnsi="Arial" w:cs="Arial"/>
          <w:sz w:val="18"/>
          <w:szCs w:val="22"/>
        </w:rPr>
        <w:t xml:space="preserve"> Compensación de Trabajadores</w:t>
      </w:r>
    </w:p>
    <w:p w14:paraId="080492E4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5"/>
      <w:r w:rsidRPr="00A94B7A">
        <w:rPr>
          <w:rFonts w:ascii="Arial" w:hAnsi="Arial" w:cs="Arial"/>
          <w:sz w:val="18"/>
          <w:szCs w:val="22"/>
        </w:rPr>
        <w:t xml:space="preserve"> Legal</w:t>
      </w:r>
    </w:p>
    <w:p w14:paraId="3283FBA3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6"/>
      <w:r w:rsidRPr="00A94B7A">
        <w:rPr>
          <w:rFonts w:ascii="Arial" w:hAnsi="Arial" w:cs="Arial"/>
          <w:sz w:val="18"/>
          <w:szCs w:val="22"/>
        </w:rPr>
        <w:t xml:space="preserve"> Para uso personal</w:t>
      </w:r>
    </w:p>
    <w:p w14:paraId="0C5968A5" w14:textId="77777777" w:rsidR="006C4B1C" w:rsidRPr="00A94B7A" w:rsidRDefault="006C4B1C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5D103FE8" w14:textId="77777777" w:rsidR="009444D3" w:rsidRPr="00A94B7A" w:rsidRDefault="006C4B1C">
      <w:pPr>
        <w:pBdr>
          <w:bottom w:val="single" w:sz="12" w:space="1" w:color="auto"/>
        </w:pBdr>
        <w:rPr>
          <w:sz w:val="20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7"/>
      <w:r w:rsidRPr="00A94B7A">
        <w:rPr>
          <w:rFonts w:ascii="Arial" w:hAnsi="Arial" w:cs="Arial"/>
          <w:sz w:val="18"/>
          <w:szCs w:val="22"/>
        </w:rPr>
        <w:t xml:space="preserve"> Otros (especifique):</w:t>
      </w:r>
      <w:r w:rsidR="009444D3" w:rsidRPr="00A94B7A">
        <w:rPr>
          <w:sz w:val="20"/>
        </w:rPr>
        <w:t xml:space="preserve"> ____________________________________________________________</w:t>
      </w:r>
    </w:p>
    <w:p w14:paraId="53708970" w14:textId="77777777" w:rsidR="0056419D" w:rsidRPr="00A94B7A" w:rsidRDefault="0056419D">
      <w:pPr>
        <w:pBdr>
          <w:bottom w:val="single" w:sz="12" w:space="1" w:color="auto"/>
        </w:pBdr>
        <w:rPr>
          <w:sz w:val="8"/>
          <w:szCs w:val="12"/>
        </w:rPr>
      </w:pPr>
    </w:p>
    <w:p w14:paraId="1F556595" w14:textId="77777777" w:rsidR="0056419D" w:rsidRPr="00A94B7A" w:rsidRDefault="0056419D">
      <w:pPr>
        <w:rPr>
          <w:rFonts w:ascii="Arial" w:hAnsi="Arial" w:cs="Arial"/>
          <w:sz w:val="8"/>
          <w:szCs w:val="12"/>
        </w:rPr>
      </w:pPr>
    </w:p>
    <w:p w14:paraId="2A26BB14" w14:textId="77777777" w:rsidR="00BB57CB" w:rsidRPr="00A94B7A" w:rsidRDefault="00BB57CB">
      <w:pPr>
        <w:rPr>
          <w:rFonts w:ascii="Arial" w:hAnsi="Arial" w:cs="Arial"/>
          <w:sz w:val="8"/>
          <w:szCs w:val="12"/>
        </w:rPr>
      </w:pPr>
    </w:p>
    <w:p w14:paraId="2AE3BFB7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b/>
          <w:sz w:val="18"/>
          <w:szCs w:val="22"/>
        </w:rPr>
        <w:t>INFORMACIÓN QUE SE DARÁ A CONOCER:</w:t>
      </w:r>
      <w:r w:rsidR="008368FA" w:rsidRPr="00A94B7A">
        <w:rPr>
          <w:rFonts w:ascii="Arial" w:hAnsi="Arial" w:cs="Arial"/>
          <w:sz w:val="18"/>
          <w:szCs w:val="22"/>
        </w:rPr>
        <w:t xml:space="preserve">     Entre fechas de: ________ a ___________</w:t>
      </w:r>
    </w:p>
    <w:p w14:paraId="7E3E93F6" w14:textId="77777777" w:rsidR="008368FA" w:rsidRPr="00A94B7A" w:rsidRDefault="008368FA">
      <w:pPr>
        <w:rPr>
          <w:sz w:val="20"/>
        </w:rPr>
      </w:pPr>
    </w:p>
    <w:p w14:paraId="41BF4552" w14:textId="02D84E85" w:rsidR="008368FA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8"/>
      <w:r w:rsidRPr="00A94B7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94B7A">
        <w:rPr>
          <w:rFonts w:ascii="Arial" w:hAnsi="Arial" w:cs="Arial"/>
          <w:sz w:val="18"/>
          <w:szCs w:val="22"/>
        </w:rPr>
        <w:t>Resumen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de </w:t>
      </w:r>
      <w:proofErr w:type="spellStart"/>
      <w:r w:rsidRPr="00A94B7A">
        <w:rPr>
          <w:rFonts w:ascii="Arial" w:hAnsi="Arial" w:cs="Arial"/>
          <w:sz w:val="18"/>
          <w:szCs w:val="22"/>
        </w:rPr>
        <w:t>alta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                       </w:t>
      </w:r>
      <w:r w:rsidR="00F930C8">
        <w:rPr>
          <w:rFonts w:ascii="Arial" w:hAnsi="Arial" w:cs="Arial"/>
          <w:sz w:val="18"/>
          <w:szCs w:val="22"/>
        </w:rPr>
        <w:t xml:space="preserve">          </w:t>
      </w:r>
      <w:r w:rsidRPr="00A94B7A">
        <w:rPr>
          <w:rFonts w:ascii="Arial" w:hAnsi="Arial" w:cs="Arial"/>
          <w:sz w:val="18"/>
          <w:szCs w:val="22"/>
        </w:rPr>
        <w:t xml:space="preserve"> </w:t>
      </w:r>
      <w:r w:rsidR="00F930C8">
        <w:rPr>
          <w:rFonts w:ascii="Arial" w:hAnsi="Arial" w:cs="Arial"/>
          <w:sz w:val="18"/>
          <w:szCs w:val="22"/>
        </w:rPr>
        <w:t xml:space="preserve">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9"/>
      <w:r w:rsidRPr="00A94B7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94B7A">
        <w:rPr>
          <w:rFonts w:ascii="Arial" w:hAnsi="Arial" w:cs="Arial"/>
          <w:sz w:val="18"/>
          <w:szCs w:val="22"/>
        </w:rPr>
        <w:t>Informes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de </w:t>
      </w:r>
      <w:proofErr w:type="spellStart"/>
      <w:r w:rsidRPr="00A94B7A">
        <w:rPr>
          <w:rFonts w:ascii="Arial" w:hAnsi="Arial" w:cs="Arial"/>
          <w:sz w:val="18"/>
          <w:szCs w:val="22"/>
        </w:rPr>
        <w:t>rayos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X                  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0"/>
      <w:r w:rsidR="008368FA" w:rsidRPr="00A94B7A">
        <w:rPr>
          <w:rFonts w:ascii="Arial" w:hAnsi="Arial" w:cs="Arial"/>
          <w:sz w:val="18"/>
          <w:szCs w:val="22"/>
        </w:rPr>
        <w:t xml:space="preserve"> Prueba de VIH/SIDA</w:t>
      </w:r>
    </w:p>
    <w:p w14:paraId="61D3257E" w14:textId="5BC3D53C" w:rsidR="008368FA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1"/>
      <w:r w:rsidRPr="00A94B7A">
        <w:rPr>
          <w:rFonts w:ascii="Arial" w:hAnsi="Arial" w:cs="Arial"/>
          <w:sz w:val="18"/>
          <w:szCs w:val="22"/>
        </w:rPr>
        <w:t xml:space="preserve"> Examen H&amp;P                                        </w:t>
      </w:r>
      <w:r w:rsidR="00F930C8">
        <w:rPr>
          <w:rFonts w:ascii="Arial" w:hAnsi="Arial" w:cs="Arial"/>
          <w:sz w:val="18"/>
          <w:szCs w:val="22"/>
        </w:rPr>
        <w:t xml:space="preserve"> 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2"/>
      <w:r w:rsidRPr="00A94B7A">
        <w:rPr>
          <w:rFonts w:ascii="Arial" w:hAnsi="Arial" w:cs="Arial"/>
          <w:sz w:val="18"/>
          <w:szCs w:val="22"/>
        </w:rPr>
        <w:t xml:space="preserve">  Radiografías</w:t>
      </w:r>
    </w:p>
    <w:p w14:paraId="7C523048" w14:textId="2D9C2F00" w:rsidR="008368FA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3"/>
      <w:r w:rsidRPr="00A94B7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94B7A">
        <w:rPr>
          <w:rFonts w:ascii="Arial" w:hAnsi="Arial" w:cs="Arial"/>
          <w:sz w:val="18"/>
          <w:szCs w:val="22"/>
        </w:rPr>
        <w:t>Consultar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                                            </w:t>
      </w:r>
      <w:r w:rsidR="00F930C8">
        <w:rPr>
          <w:rFonts w:ascii="Arial" w:hAnsi="Arial" w:cs="Arial"/>
          <w:sz w:val="18"/>
          <w:szCs w:val="22"/>
        </w:rPr>
        <w:t xml:space="preserve">  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4"/>
      <w:r w:rsidRPr="00A94B7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94B7A">
        <w:rPr>
          <w:rFonts w:ascii="Arial" w:hAnsi="Arial" w:cs="Arial"/>
          <w:sz w:val="18"/>
          <w:szCs w:val="22"/>
        </w:rPr>
        <w:t>Pruebas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94B7A">
        <w:rPr>
          <w:rFonts w:ascii="Arial" w:hAnsi="Arial" w:cs="Arial"/>
          <w:sz w:val="18"/>
          <w:szCs w:val="22"/>
        </w:rPr>
        <w:t>diagnósticas</w:t>
      </w:r>
      <w:proofErr w:type="spellEnd"/>
    </w:p>
    <w:p w14:paraId="78132E5E" w14:textId="6C5723EE" w:rsidR="008368FA" w:rsidRPr="00A94B7A" w:rsidRDefault="006C4B1C" w:rsidP="006C4B1C">
      <w:pPr>
        <w:tabs>
          <w:tab w:val="left" w:pos="3840"/>
        </w:tabs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5"/>
      <w:r w:rsidRPr="00A94B7A">
        <w:rPr>
          <w:rFonts w:ascii="Arial" w:hAnsi="Arial" w:cs="Arial"/>
          <w:sz w:val="18"/>
          <w:szCs w:val="22"/>
        </w:rPr>
        <w:t xml:space="preserve"> Notas de </w:t>
      </w:r>
      <w:proofErr w:type="spellStart"/>
      <w:r w:rsidRPr="00A94B7A">
        <w:rPr>
          <w:rFonts w:ascii="Arial" w:hAnsi="Arial" w:cs="Arial"/>
          <w:sz w:val="18"/>
          <w:szCs w:val="22"/>
        </w:rPr>
        <w:t>progreso</w:t>
      </w:r>
      <w:proofErr w:type="spellEnd"/>
      <w:r w:rsidRPr="00A94B7A">
        <w:rPr>
          <w:rFonts w:ascii="Arial" w:hAnsi="Arial" w:cs="Arial"/>
          <w:sz w:val="18"/>
          <w:szCs w:val="22"/>
        </w:rPr>
        <w:t>/</w:t>
      </w:r>
      <w:proofErr w:type="spellStart"/>
      <w:r w:rsidRPr="00A94B7A">
        <w:rPr>
          <w:rFonts w:ascii="Arial" w:hAnsi="Arial" w:cs="Arial"/>
          <w:sz w:val="18"/>
          <w:szCs w:val="22"/>
        </w:rPr>
        <w:t>Notas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del </w:t>
      </w:r>
      <w:proofErr w:type="spellStart"/>
      <w:r w:rsidRPr="00A94B7A">
        <w:rPr>
          <w:rFonts w:ascii="Arial" w:hAnsi="Arial" w:cs="Arial"/>
          <w:sz w:val="18"/>
          <w:szCs w:val="22"/>
        </w:rPr>
        <w:t>proveedor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</w:t>
      </w:r>
      <w:r w:rsidR="00F930C8">
        <w:rPr>
          <w:rFonts w:ascii="Arial" w:hAnsi="Arial" w:cs="Arial"/>
          <w:sz w:val="18"/>
          <w:szCs w:val="22"/>
        </w:rPr>
        <w:t xml:space="preserve"> </w:t>
      </w:r>
      <w:r w:rsidRPr="00A94B7A">
        <w:rPr>
          <w:rFonts w:ascii="Arial" w:hAnsi="Arial" w:cs="Arial"/>
          <w:sz w:val="18"/>
          <w:szCs w:val="22"/>
        </w:rPr>
        <w:t xml:space="preserve">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6"/>
      <w:r w:rsidRPr="00A94B7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94B7A">
        <w:rPr>
          <w:rFonts w:ascii="Arial" w:hAnsi="Arial" w:cs="Arial"/>
          <w:sz w:val="18"/>
          <w:szCs w:val="22"/>
        </w:rPr>
        <w:t>Informes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de </w:t>
      </w:r>
      <w:proofErr w:type="spellStart"/>
      <w:r w:rsidRPr="00A94B7A">
        <w:rPr>
          <w:rFonts w:ascii="Arial" w:hAnsi="Arial" w:cs="Arial"/>
          <w:sz w:val="18"/>
          <w:szCs w:val="22"/>
        </w:rPr>
        <w:t>procedimientos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      </w:t>
      </w:r>
    </w:p>
    <w:p w14:paraId="12E6C1DD" w14:textId="57FA04EF" w:rsidR="008368FA" w:rsidRPr="00A94B7A" w:rsidRDefault="006C4B1C" w:rsidP="006C4B1C">
      <w:pPr>
        <w:tabs>
          <w:tab w:val="left" w:pos="3840"/>
        </w:tabs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7"/>
      <w:r w:rsidRPr="00A94B7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94B7A">
        <w:rPr>
          <w:rFonts w:ascii="Arial" w:hAnsi="Arial" w:cs="Arial"/>
          <w:sz w:val="18"/>
          <w:szCs w:val="22"/>
        </w:rPr>
        <w:t>Órdenes</w:t>
      </w:r>
      <w:proofErr w:type="spellEnd"/>
      <w:r w:rsidRPr="00A94B7A">
        <w:rPr>
          <w:rFonts w:ascii="Arial" w:hAnsi="Arial" w:cs="Arial"/>
          <w:sz w:val="18"/>
          <w:szCs w:val="22"/>
        </w:rPr>
        <w:t xml:space="preserve">                                              </w:t>
      </w:r>
      <w:r w:rsidR="00F930C8">
        <w:rPr>
          <w:rFonts w:ascii="Arial" w:hAnsi="Arial" w:cs="Arial"/>
          <w:sz w:val="18"/>
          <w:szCs w:val="22"/>
        </w:rPr>
        <w:t xml:space="preserve">    </w:t>
      </w:r>
      <w:r w:rsidRPr="00A94B7A">
        <w:rPr>
          <w:rFonts w:ascii="Arial" w:hAnsi="Arial" w:cs="Arial"/>
          <w:sz w:val="18"/>
          <w:szCs w:val="22"/>
        </w:rPr>
        <w:t xml:space="preserve"> </w:t>
      </w:r>
      <w:r w:rsidR="00F930C8">
        <w:rPr>
          <w:rFonts w:ascii="Arial" w:hAnsi="Arial" w:cs="Arial"/>
          <w:sz w:val="18"/>
          <w:szCs w:val="22"/>
        </w:rPr>
        <w:t xml:space="preserve">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8"/>
      <w:proofErr w:type="spellStart"/>
      <w:r w:rsidR="008368FA" w:rsidRPr="00A94B7A">
        <w:rPr>
          <w:rFonts w:ascii="Arial" w:hAnsi="Arial" w:cs="Arial"/>
          <w:sz w:val="18"/>
          <w:szCs w:val="22"/>
        </w:rPr>
        <w:t>Informes</w:t>
      </w:r>
      <w:proofErr w:type="spellEnd"/>
      <w:r w:rsidR="008368FA" w:rsidRPr="00A94B7A">
        <w:rPr>
          <w:rFonts w:ascii="Arial" w:hAnsi="Arial" w:cs="Arial"/>
          <w:sz w:val="18"/>
          <w:szCs w:val="22"/>
        </w:rPr>
        <w:t xml:space="preserve"> de </w:t>
      </w:r>
      <w:proofErr w:type="spellStart"/>
      <w:r w:rsidR="008368FA" w:rsidRPr="00A94B7A">
        <w:rPr>
          <w:rFonts w:ascii="Arial" w:hAnsi="Arial" w:cs="Arial"/>
          <w:sz w:val="18"/>
          <w:szCs w:val="22"/>
        </w:rPr>
        <w:t>laboratorio</w:t>
      </w:r>
      <w:proofErr w:type="spellEnd"/>
      <w:r w:rsidR="008368FA" w:rsidRPr="00A94B7A">
        <w:rPr>
          <w:rFonts w:ascii="Arial" w:hAnsi="Arial" w:cs="Arial"/>
          <w:sz w:val="18"/>
          <w:szCs w:val="22"/>
        </w:rPr>
        <w:t>/</w:t>
      </w:r>
      <w:proofErr w:type="spellStart"/>
      <w:r w:rsidR="008368FA" w:rsidRPr="00A94B7A">
        <w:rPr>
          <w:rFonts w:ascii="Arial" w:hAnsi="Arial" w:cs="Arial"/>
          <w:sz w:val="18"/>
          <w:szCs w:val="22"/>
        </w:rPr>
        <w:t>patología</w:t>
      </w:r>
      <w:proofErr w:type="spellEnd"/>
    </w:p>
    <w:p w14:paraId="39A7FC8C" w14:textId="77777777" w:rsidR="008368FA" w:rsidRPr="00A94B7A" w:rsidRDefault="006C4B1C">
      <w:pPr>
        <w:rPr>
          <w:sz w:val="20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000000">
        <w:rPr>
          <w:rFonts w:ascii="Arial" w:hAnsi="Arial" w:cs="Arial"/>
          <w:sz w:val="18"/>
          <w:szCs w:val="22"/>
        </w:rPr>
      </w:r>
      <w:r w:rsidR="00000000">
        <w:rPr>
          <w:rFonts w:ascii="Arial" w:hAnsi="Arial" w:cs="Arial"/>
          <w:sz w:val="18"/>
          <w:szCs w:val="22"/>
        </w:rPr>
        <w:fldChar w:fldCharType="separate"/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9"/>
      <w:r w:rsidRPr="00A94B7A">
        <w:rPr>
          <w:rFonts w:ascii="Arial" w:hAnsi="Arial" w:cs="Arial"/>
          <w:sz w:val="18"/>
          <w:szCs w:val="22"/>
        </w:rPr>
        <w:t xml:space="preserve"> Otros (especificar contenido y fechas):      </w:t>
      </w:r>
    </w:p>
    <w:p w14:paraId="7C9068B6" w14:textId="77777777" w:rsidR="0056419D" w:rsidRPr="00A94B7A" w:rsidRDefault="0056419D">
      <w:pPr>
        <w:rPr>
          <w:sz w:val="20"/>
          <w:u w:val="single"/>
        </w:rPr>
      </w:pP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</w:p>
    <w:p w14:paraId="4B0E16DC" w14:textId="77777777" w:rsidR="008368FA" w:rsidRPr="00A94B7A" w:rsidRDefault="008368FA">
      <w:pPr>
        <w:rPr>
          <w:sz w:val="8"/>
          <w:szCs w:val="12"/>
        </w:rPr>
      </w:pPr>
    </w:p>
    <w:p w14:paraId="768FE2CA" w14:textId="77777777" w:rsidR="008368FA" w:rsidRPr="00A94B7A" w:rsidRDefault="008368FA">
      <w:pPr>
        <w:rPr>
          <w:rFonts w:ascii="Arial" w:hAnsi="Arial" w:cs="Arial"/>
          <w:b/>
          <w:sz w:val="18"/>
          <w:szCs w:val="22"/>
        </w:rPr>
      </w:pPr>
      <w:r w:rsidRPr="00A94B7A">
        <w:rPr>
          <w:rFonts w:ascii="Arial" w:hAnsi="Arial" w:cs="Arial"/>
          <w:b/>
          <w:sz w:val="18"/>
          <w:szCs w:val="22"/>
        </w:rPr>
        <w:t>RECONOCIMIENTO DE COMPRENSIÓN:</w:t>
      </w:r>
    </w:p>
    <w:p w14:paraId="08FC5CAB" w14:textId="77777777" w:rsidR="001115FF" w:rsidRPr="00A94B7A" w:rsidRDefault="001115FF">
      <w:pPr>
        <w:rPr>
          <w:rFonts w:ascii="Arial" w:hAnsi="Arial" w:cs="Arial"/>
          <w:sz w:val="4"/>
          <w:szCs w:val="8"/>
        </w:rPr>
      </w:pPr>
    </w:p>
    <w:p w14:paraId="547BB435" w14:textId="77777777" w:rsidR="008368FA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>Entiendo que la fecha de vencimiento de esta autorización es de un año a partir de la fecha de hoy.</w:t>
      </w:r>
    </w:p>
    <w:p w14:paraId="28BD35EA" w14:textId="77777777" w:rsidR="006C0B25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>Entiendo que puedo revocar esta autorización en cualquier momento, por escrito.</w:t>
      </w:r>
    </w:p>
    <w:p w14:paraId="7DCA119E" w14:textId="77777777" w:rsidR="006C0B25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>Entiendo que la información utilizada o divulgada de conformidad con esta autorización puede estar sujeta a una nueva divulgación por parte del destinatario y ya no está protegida por las regulaciones federales.</w:t>
      </w:r>
    </w:p>
    <w:p w14:paraId="4C12E2C4" w14:textId="77777777" w:rsidR="006C0B25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>Entiendo que MPH no puede condicionar mi tratamiento, pago, inscripción o elegibilidad para los beneficios a que firme esta autorización.</w:t>
      </w:r>
    </w:p>
    <w:p w14:paraId="4DB7F98D" w14:textId="77777777" w:rsidR="00F930C8" w:rsidRDefault="00F930C8" w:rsidP="0056419D">
      <w:pPr>
        <w:rPr>
          <w:rFonts w:ascii="Arial" w:hAnsi="Arial" w:cs="Arial"/>
          <w:sz w:val="16"/>
          <w:szCs w:val="18"/>
          <w:u w:val="single"/>
        </w:rPr>
      </w:pPr>
    </w:p>
    <w:p w14:paraId="0AE6F7E0" w14:textId="430C6629" w:rsidR="00BB57CB" w:rsidRPr="00A94B7A" w:rsidRDefault="00BB57CB" w:rsidP="0056419D">
      <w:pPr>
        <w:rPr>
          <w:rFonts w:ascii="Arial" w:hAnsi="Arial" w:cs="Arial"/>
          <w:sz w:val="16"/>
          <w:szCs w:val="18"/>
        </w:rPr>
      </w:pP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</w:p>
    <w:p w14:paraId="59BFF6B5" w14:textId="77777777" w:rsidR="0056419D" w:rsidRPr="00BB57CB" w:rsidRDefault="0056419D" w:rsidP="0056419D">
      <w:pPr>
        <w:rPr>
          <w:rFonts w:ascii="Arial" w:hAnsi="Arial" w:cs="Arial"/>
          <w:sz w:val="22"/>
          <w:szCs w:val="22"/>
        </w:rPr>
      </w:pPr>
      <w:r w:rsidRPr="00BB57CB">
        <w:rPr>
          <w:rFonts w:ascii="Arial" w:hAnsi="Arial" w:cs="Arial"/>
          <w:sz w:val="18"/>
          <w:szCs w:val="18"/>
        </w:rPr>
        <w:t>Firma del paciente</w:t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  <w:t>Fecha</w:t>
      </w:r>
    </w:p>
    <w:p w14:paraId="34686FA5" w14:textId="77777777" w:rsidR="0056419D" w:rsidRPr="00BB57CB" w:rsidRDefault="0056419D" w:rsidP="0056419D">
      <w:pPr>
        <w:rPr>
          <w:rFonts w:ascii="Arial" w:hAnsi="Arial" w:cs="Arial"/>
          <w:sz w:val="18"/>
          <w:szCs w:val="18"/>
        </w:rPr>
      </w:pPr>
    </w:p>
    <w:p w14:paraId="258FEA61" w14:textId="77777777" w:rsidR="0056419D" w:rsidRPr="00BB57CB" w:rsidRDefault="0056419D" w:rsidP="0056419D">
      <w:pPr>
        <w:rPr>
          <w:rFonts w:ascii="Arial" w:hAnsi="Arial" w:cs="Arial"/>
          <w:sz w:val="18"/>
          <w:szCs w:val="18"/>
        </w:rPr>
      </w:pP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</w:p>
    <w:p w14:paraId="1D1F521F" w14:textId="77777777" w:rsidR="0056419D" w:rsidRDefault="0056419D" w:rsidP="0056419D">
      <w:pPr>
        <w:rPr>
          <w:rFonts w:ascii="Arial" w:hAnsi="Arial" w:cs="Arial"/>
          <w:sz w:val="18"/>
          <w:szCs w:val="18"/>
        </w:rPr>
      </w:pPr>
      <w:r w:rsidRPr="00BB57CB">
        <w:rPr>
          <w:rFonts w:ascii="Arial" w:hAnsi="Arial" w:cs="Arial"/>
          <w:sz w:val="18"/>
          <w:szCs w:val="18"/>
        </w:rPr>
        <w:t>Firma de la persona autorizada</w:t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  <w:t>Relación con el paciente</w:t>
      </w:r>
    </w:p>
    <w:p w14:paraId="559E42A8" w14:textId="77777777" w:rsidR="001C7FC8" w:rsidRDefault="001C7FC8" w:rsidP="0056419D">
      <w:pPr>
        <w:rPr>
          <w:rFonts w:ascii="Arial" w:hAnsi="Arial" w:cs="Arial"/>
          <w:sz w:val="18"/>
          <w:szCs w:val="18"/>
        </w:rPr>
      </w:pPr>
    </w:p>
    <w:p w14:paraId="3370073E" w14:textId="77777777" w:rsidR="001C7FC8" w:rsidRDefault="00745A62" w:rsidP="005641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tiene preguntas, comuníquese con Administración de Información de Salud al 970-724-3128.  Por favor, devuelva el comunicado a Middle Park Health.</w:t>
      </w:r>
    </w:p>
    <w:p w14:paraId="6BD291B0" w14:textId="77777777" w:rsidR="00745A62" w:rsidRDefault="001C7FC8" w:rsidP="0056419D">
      <w:pPr>
        <w:rPr>
          <w:rFonts w:ascii="Arial" w:hAnsi="Arial" w:cs="Arial"/>
          <w:sz w:val="18"/>
          <w:szCs w:val="18"/>
        </w:rPr>
      </w:pPr>
      <w:r w:rsidRPr="001C7FC8">
        <w:rPr>
          <w:rFonts w:ascii="Arial" w:hAnsi="Arial" w:cs="Arial"/>
          <w:b/>
          <w:sz w:val="18"/>
          <w:szCs w:val="18"/>
        </w:rPr>
        <w:t>Correo electrónico</w:t>
      </w:r>
      <w:r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9D64EF" w:rsidRPr="003874A0">
          <w:rPr>
            <w:rStyle w:val="Hyperlink"/>
            <w:rFonts w:ascii="Arial" w:hAnsi="Arial" w:cs="Arial"/>
            <w:sz w:val="18"/>
            <w:szCs w:val="18"/>
          </w:rPr>
          <w:t>CCulbreath@middleparkhealth.org</w:t>
        </w:r>
      </w:hyperlink>
      <w:r>
        <w:rPr>
          <w:rFonts w:ascii="Arial" w:hAnsi="Arial" w:cs="Arial"/>
          <w:sz w:val="18"/>
          <w:szCs w:val="18"/>
        </w:rPr>
        <w:t xml:space="preserve">   </w:t>
      </w:r>
      <w:r w:rsidRPr="001C7FC8">
        <w:rPr>
          <w:rFonts w:ascii="Arial" w:hAnsi="Arial" w:cs="Arial"/>
          <w:b/>
          <w:sz w:val="18"/>
          <w:szCs w:val="18"/>
        </w:rPr>
        <w:t>Correo:</w:t>
      </w:r>
      <w:r>
        <w:rPr>
          <w:rFonts w:ascii="Arial" w:hAnsi="Arial" w:cs="Arial"/>
          <w:sz w:val="18"/>
          <w:szCs w:val="18"/>
        </w:rPr>
        <w:t xml:space="preserve"> PO BOX 399 C/O Medical Records, Kremmling, CO. 80459   </w:t>
      </w:r>
      <w:r w:rsidRPr="001C7FC8">
        <w:rPr>
          <w:rFonts w:ascii="Arial" w:hAnsi="Arial" w:cs="Arial"/>
          <w:b/>
          <w:sz w:val="18"/>
          <w:szCs w:val="18"/>
        </w:rPr>
        <w:t>Fax:</w:t>
      </w:r>
      <w:r>
        <w:rPr>
          <w:rFonts w:ascii="Arial" w:hAnsi="Arial" w:cs="Arial"/>
          <w:sz w:val="18"/>
          <w:szCs w:val="18"/>
        </w:rPr>
        <w:t xml:space="preserve"> 970-724-3211   </w:t>
      </w:r>
    </w:p>
    <w:p w14:paraId="082C07AC" w14:textId="77777777" w:rsidR="007E7463" w:rsidRDefault="005F6982" w:rsidP="005641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p w14:paraId="1C2F1958" w14:textId="77777777" w:rsidR="00F81BF9" w:rsidRPr="007B699D" w:rsidRDefault="00F81BF9" w:rsidP="00F81BF9">
      <w:pPr>
        <w:jc w:val="center"/>
        <w:rPr>
          <w:b/>
          <w:bCs/>
        </w:rPr>
      </w:pPr>
      <w:r w:rsidRPr="007B699D">
        <w:rPr>
          <w:b/>
          <w:bCs/>
        </w:rPr>
        <w:t>Solicitud de registros médicos a través de MyChart</w:t>
      </w:r>
    </w:p>
    <w:p w14:paraId="55EBFFDD" w14:textId="77777777" w:rsidR="00F81BF9" w:rsidRDefault="00F81BF9" w:rsidP="0056419D">
      <w:pPr>
        <w:rPr>
          <w:rFonts w:ascii="Arial" w:hAnsi="Arial" w:cs="Arial"/>
          <w:sz w:val="18"/>
          <w:szCs w:val="18"/>
        </w:rPr>
      </w:pPr>
    </w:p>
    <w:p w14:paraId="59C39248" w14:textId="77777777" w:rsidR="00A16F15" w:rsidRPr="0061241A" w:rsidRDefault="00745A62" w:rsidP="005641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ya a MyChart (MyCenturaHealth) e inicie sesión.  Se puede encontrar un enlace en el sitio web de Middle Park Health www.middleparkhealth.org en </w:t>
      </w:r>
      <w:r w:rsidR="00A16F15" w:rsidRPr="0061241A">
        <w:rPr>
          <w:rFonts w:ascii="Arial" w:hAnsi="Arial" w:cs="Arial"/>
          <w:b/>
          <w:sz w:val="22"/>
          <w:szCs w:val="22"/>
          <w:u w:val="single"/>
        </w:rPr>
        <w:t>el Portal del paciente</w:t>
      </w:r>
      <w:r w:rsidR="00A16F15" w:rsidRPr="0061241A">
        <w:rPr>
          <w:rFonts w:ascii="Arial" w:hAnsi="Arial" w:cs="Arial"/>
          <w:sz w:val="22"/>
          <w:szCs w:val="22"/>
        </w:rPr>
        <w:t xml:space="preserve">.  Si no tiene una cuenta, utilice la función registrarse ahora. </w:t>
      </w:r>
    </w:p>
    <w:p w14:paraId="3ECFBB8F" w14:textId="77777777" w:rsidR="0061241A" w:rsidRDefault="0061241A" w:rsidP="0056419D">
      <w:pPr>
        <w:rPr>
          <w:rFonts w:ascii="Arial" w:hAnsi="Arial" w:cs="Arial"/>
          <w:noProof/>
          <w:sz w:val="18"/>
          <w:szCs w:val="18"/>
        </w:rPr>
      </w:pPr>
    </w:p>
    <w:p w14:paraId="425B29E7" w14:textId="7608D52C" w:rsidR="005F6982" w:rsidRDefault="00BF4A3F" w:rsidP="0061241A">
      <w:pPr>
        <w:jc w:val="center"/>
        <w:rPr>
          <w:rFonts w:ascii="Arial" w:hAnsi="Arial" w:cs="Arial"/>
          <w:noProof/>
          <w:sz w:val="18"/>
          <w:szCs w:val="18"/>
        </w:rPr>
      </w:pPr>
      <w:r w:rsidRPr="0061241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FE3EFA2" wp14:editId="328A1307">
            <wp:extent cx="2352675" cy="2362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4B4D" w14:textId="77777777" w:rsidR="0061241A" w:rsidRDefault="0061241A" w:rsidP="0061241A">
      <w:pPr>
        <w:jc w:val="center"/>
        <w:rPr>
          <w:rFonts w:ascii="Arial" w:hAnsi="Arial" w:cs="Arial"/>
          <w:noProof/>
          <w:sz w:val="18"/>
          <w:szCs w:val="18"/>
        </w:rPr>
      </w:pPr>
    </w:p>
    <w:p w14:paraId="024C8E49" w14:textId="1D778769" w:rsidR="00BD5DE7" w:rsidRDefault="0061241A" w:rsidP="00BD5DE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que haya iniciado sesión, vaya a la </w:t>
      </w:r>
      <w:r w:rsidR="00BD5DE7" w:rsidRPr="00BD5DE7">
        <w:rPr>
          <w:rFonts w:ascii="Arial" w:hAnsi="Arial" w:cs="Arial"/>
          <w:b/>
          <w:sz w:val="22"/>
          <w:szCs w:val="22"/>
        </w:rPr>
        <w:t xml:space="preserve"> pestaña Menú</w:t>
      </w:r>
      <w:r>
        <w:rPr>
          <w:rFonts w:ascii="Arial" w:hAnsi="Arial" w:cs="Arial"/>
          <w:sz w:val="22"/>
          <w:szCs w:val="22"/>
        </w:rPr>
        <w:t xml:space="preserve"> y seleccione.   </w:t>
      </w:r>
      <w:r w:rsidR="00BF4A3F" w:rsidRPr="00BD5DE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6D2092" wp14:editId="747A9373">
            <wp:extent cx="923925" cy="419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3AAB" w14:textId="77777777" w:rsidR="00BD5DE7" w:rsidRDefault="00BD5DE7" w:rsidP="00BD5DE7">
      <w:pPr>
        <w:rPr>
          <w:rFonts w:ascii="Arial" w:hAnsi="Arial" w:cs="Arial"/>
          <w:sz w:val="22"/>
          <w:szCs w:val="22"/>
        </w:rPr>
      </w:pPr>
    </w:p>
    <w:p w14:paraId="3A069C26" w14:textId="77777777" w:rsidR="00BD5DE7" w:rsidRDefault="00BD5DE7" w:rsidP="00BD5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ás que aparece el menú desplegable. Vaya a la sección "</w:t>
      </w:r>
      <w:r w:rsidRPr="00532646">
        <w:rPr>
          <w:rFonts w:ascii="Arial" w:hAnsi="Arial" w:cs="Arial"/>
          <w:b/>
          <w:sz w:val="22"/>
          <w:szCs w:val="22"/>
        </w:rPr>
        <w:t>Centro de documentación</w:t>
      </w:r>
      <w:r>
        <w:rPr>
          <w:rFonts w:ascii="Arial" w:hAnsi="Arial" w:cs="Arial"/>
          <w:sz w:val="22"/>
          <w:szCs w:val="22"/>
        </w:rPr>
        <w:t xml:space="preserve">" y seleccione. </w:t>
      </w:r>
    </w:p>
    <w:p w14:paraId="2AA1291C" w14:textId="5D79871A" w:rsidR="00BD5DE7" w:rsidRDefault="00BF4A3F" w:rsidP="00BD5DE7">
      <w:pPr>
        <w:jc w:val="center"/>
        <w:rPr>
          <w:rFonts w:ascii="Arial" w:hAnsi="Arial" w:cs="Arial"/>
          <w:noProof/>
          <w:sz w:val="22"/>
          <w:szCs w:val="22"/>
        </w:rPr>
      </w:pPr>
      <w:r w:rsidRPr="00BD5DE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8771A9" wp14:editId="4C25B40F">
            <wp:extent cx="3028950" cy="40862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DFB5" w14:textId="77777777" w:rsidR="00A250B7" w:rsidRDefault="00A250B7" w:rsidP="00532646">
      <w:pPr>
        <w:rPr>
          <w:rFonts w:ascii="Arial" w:hAnsi="Arial" w:cs="Arial"/>
          <w:noProof/>
          <w:sz w:val="22"/>
          <w:szCs w:val="22"/>
        </w:rPr>
      </w:pPr>
    </w:p>
    <w:p w14:paraId="003CCFA4" w14:textId="77777777" w:rsidR="00532646" w:rsidRDefault="00532646" w:rsidP="005326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n </w:t>
      </w:r>
      <w:r w:rsidRPr="00532646">
        <w:rPr>
          <w:rFonts w:ascii="Arial" w:hAnsi="Arial" w:cs="Arial"/>
          <w:b/>
          <w:noProof/>
          <w:sz w:val="22"/>
          <w:szCs w:val="22"/>
        </w:rPr>
        <w:t>el Centro de Documentación</w:t>
      </w:r>
      <w:r>
        <w:rPr>
          <w:rFonts w:ascii="Arial" w:hAnsi="Arial" w:cs="Arial"/>
          <w:noProof/>
          <w:sz w:val="22"/>
          <w:szCs w:val="22"/>
        </w:rPr>
        <w:t xml:space="preserve"> podrás:</w:t>
      </w:r>
    </w:p>
    <w:p w14:paraId="37F6727D" w14:textId="77777777" w:rsidR="00532646" w:rsidRDefault="00532646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532646">
        <w:rPr>
          <w:rFonts w:ascii="Arial" w:hAnsi="Arial" w:cs="Arial"/>
          <w:b/>
          <w:noProof/>
          <w:sz w:val="22"/>
          <w:szCs w:val="22"/>
        </w:rPr>
        <w:lastRenderedPageBreak/>
        <w:t>Visite Registros</w:t>
      </w:r>
      <w:r>
        <w:rPr>
          <w:rFonts w:ascii="Arial" w:hAnsi="Arial" w:cs="Arial"/>
          <w:noProof/>
          <w:sz w:val="22"/>
          <w:szCs w:val="22"/>
        </w:rPr>
        <w:t xml:space="preserve"> donde podrá solicitar registros.</w:t>
      </w:r>
    </w:p>
    <w:p w14:paraId="0492E9D3" w14:textId="77777777" w:rsidR="00532646" w:rsidRDefault="00532646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er </w:t>
      </w:r>
      <w:r w:rsidRPr="00532646">
        <w:rPr>
          <w:rFonts w:ascii="Arial" w:hAnsi="Arial" w:cs="Arial"/>
          <w:b/>
          <w:noProof/>
          <w:sz w:val="22"/>
          <w:szCs w:val="22"/>
        </w:rPr>
        <w:t>registros solicitados.</w:t>
      </w:r>
    </w:p>
    <w:p w14:paraId="1320FF4C" w14:textId="77777777" w:rsidR="00532646" w:rsidRDefault="00532646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irme, vea, descargue e imprima los documentos que tenga archivados en </w:t>
      </w:r>
      <w:r w:rsidRPr="00532646">
        <w:rPr>
          <w:rFonts w:ascii="Arial" w:hAnsi="Arial" w:cs="Arial"/>
          <w:b/>
          <w:noProof/>
          <w:sz w:val="22"/>
          <w:szCs w:val="22"/>
        </w:rPr>
        <w:t>Mis documentos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73EED090" w14:textId="77777777" w:rsidR="00BD5DE7" w:rsidRDefault="00375507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or último, revise quién ha accedido a sus registros. </w:t>
      </w:r>
    </w:p>
    <w:p w14:paraId="2BC408DE" w14:textId="77777777" w:rsidR="00532646" w:rsidRPr="00532646" w:rsidRDefault="00532646" w:rsidP="00532646">
      <w:pPr>
        <w:rPr>
          <w:rFonts w:ascii="Arial" w:hAnsi="Arial" w:cs="Arial"/>
          <w:noProof/>
          <w:sz w:val="22"/>
          <w:szCs w:val="22"/>
        </w:rPr>
      </w:pPr>
    </w:p>
    <w:p w14:paraId="1A94FD80" w14:textId="7BB09DC8" w:rsidR="00532646" w:rsidRDefault="00BF4A3F" w:rsidP="00BD5DE7">
      <w:pPr>
        <w:jc w:val="center"/>
        <w:rPr>
          <w:rFonts w:ascii="Arial" w:hAnsi="Arial" w:cs="Arial"/>
          <w:noProof/>
          <w:sz w:val="22"/>
          <w:szCs w:val="22"/>
        </w:rPr>
      </w:pPr>
      <w:r w:rsidRPr="0053264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201417" wp14:editId="72888DB0">
            <wp:extent cx="6858000" cy="29527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CA99" w14:textId="77777777" w:rsidR="00532646" w:rsidRDefault="00532646" w:rsidP="00BD5DE7">
      <w:pPr>
        <w:jc w:val="center"/>
        <w:rPr>
          <w:rFonts w:ascii="Arial" w:hAnsi="Arial" w:cs="Arial"/>
          <w:noProof/>
          <w:sz w:val="22"/>
          <w:szCs w:val="22"/>
        </w:rPr>
      </w:pPr>
    </w:p>
    <w:p w14:paraId="51E24B23" w14:textId="77777777" w:rsidR="00A250B7" w:rsidRDefault="00532646" w:rsidP="005326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n </w:t>
      </w:r>
      <w:r w:rsidRPr="00A250B7">
        <w:rPr>
          <w:rFonts w:ascii="Arial" w:hAnsi="Arial" w:cs="Arial"/>
          <w:b/>
          <w:noProof/>
          <w:sz w:val="22"/>
          <w:szCs w:val="22"/>
        </w:rPr>
        <w:t xml:space="preserve">Registros de </w:t>
      </w:r>
      <w:r w:rsidR="00A250B7">
        <w:rPr>
          <w:rFonts w:ascii="Arial" w:hAnsi="Arial" w:cs="Arial"/>
          <w:noProof/>
          <w:sz w:val="22"/>
          <w:szCs w:val="22"/>
        </w:rPr>
        <w:t xml:space="preserve">visitas, seleccione el servicio para solicitar registros médicos y </w:t>
      </w:r>
      <w:r w:rsidR="00A250B7" w:rsidRPr="00375507">
        <w:rPr>
          <w:rFonts w:ascii="Arial" w:hAnsi="Arial" w:cs="Arial"/>
          <w:b/>
          <w:noProof/>
          <w:sz w:val="22"/>
          <w:szCs w:val="22"/>
        </w:rPr>
        <w:t>descargarlos</w:t>
      </w:r>
      <w:r w:rsidR="00A250B7">
        <w:rPr>
          <w:rFonts w:ascii="Arial" w:hAnsi="Arial" w:cs="Arial"/>
          <w:noProof/>
          <w:sz w:val="22"/>
          <w:szCs w:val="22"/>
        </w:rPr>
        <w:t xml:space="preserve">. </w:t>
      </w:r>
    </w:p>
    <w:p w14:paraId="71696BB5" w14:textId="77777777" w:rsidR="00A250B7" w:rsidRDefault="00A250B7" w:rsidP="00532646">
      <w:pPr>
        <w:rPr>
          <w:rFonts w:ascii="Arial" w:hAnsi="Arial" w:cs="Arial"/>
          <w:noProof/>
          <w:sz w:val="22"/>
          <w:szCs w:val="22"/>
        </w:rPr>
      </w:pPr>
    </w:p>
    <w:p w14:paraId="7455F177" w14:textId="2EE58649" w:rsidR="00A250B7" w:rsidRDefault="00BF4A3F" w:rsidP="00A250B7">
      <w:pPr>
        <w:jc w:val="center"/>
        <w:rPr>
          <w:rFonts w:ascii="Arial" w:hAnsi="Arial" w:cs="Arial"/>
          <w:noProof/>
          <w:sz w:val="22"/>
          <w:szCs w:val="22"/>
        </w:rPr>
      </w:pPr>
      <w:r w:rsidRPr="006413AE">
        <w:rPr>
          <w:noProof/>
        </w:rPr>
        <w:drawing>
          <wp:inline distT="0" distB="0" distL="0" distR="0" wp14:anchorId="2FAFC34C" wp14:editId="520F4561">
            <wp:extent cx="6086475" cy="6381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6608" w14:textId="77777777" w:rsidR="00A250B7" w:rsidRDefault="00A250B7" w:rsidP="00532646">
      <w:pPr>
        <w:rPr>
          <w:rFonts w:ascii="Arial" w:hAnsi="Arial" w:cs="Arial"/>
          <w:noProof/>
          <w:sz w:val="22"/>
          <w:szCs w:val="22"/>
        </w:rPr>
      </w:pPr>
    </w:p>
    <w:p w14:paraId="22E007DE" w14:textId="77777777" w:rsidR="00532646" w:rsidRDefault="00A250B7" w:rsidP="005326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Recibirá una notificación (por mensaje de texto o correo electrónico, según sus preferencias de notificación) cuando sus documentos estén listos para ver en MyChart.  El proceso para recibir los registros tarda unos 10 minutos en recibirse.  </w:t>
      </w:r>
    </w:p>
    <w:p w14:paraId="079A83A7" w14:textId="4C504BAB" w:rsidR="00BD5DE7" w:rsidRPr="0061241A" w:rsidRDefault="00BD5DE7" w:rsidP="00BD5DE7">
      <w:pPr>
        <w:jc w:val="center"/>
        <w:rPr>
          <w:rFonts w:ascii="Arial" w:hAnsi="Arial" w:cs="Arial"/>
          <w:sz w:val="22"/>
          <w:szCs w:val="22"/>
        </w:rPr>
      </w:pPr>
    </w:p>
    <w:sectPr w:rsidR="00BD5DE7" w:rsidRPr="0061241A" w:rsidSect="006E26EE">
      <w:headerReference w:type="default" r:id="rId14"/>
      <w:footerReference w:type="default" r:id="rId15"/>
      <w:pgSz w:w="12240" w:h="15840"/>
      <w:pgMar w:top="540" w:right="720" w:bottom="450" w:left="720" w:header="54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DD36" w14:textId="77777777" w:rsidR="006E26EE" w:rsidRDefault="006E26EE">
      <w:r>
        <w:separator/>
      </w:r>
    </w:p>
  </w:endnote>
  <w:endnote w:type="continuationSeparator" w:id="0">
    <w:p w14:paraId="2ED842AE" w14:textId="77777777" w:rsidR="006E26EE" w:rsidRDefault="006E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DDDD" w14:textId="77777777" w:rsidR="00BB57CB" w:rsidRPr="003C6D2E" w:rsidRDefault="00BB57CB">
    <w:pPr>
      <w:pStyle w:val="Footer"/>
      <w:rPr>
        <w:rFonts w:ascii="Arial" w:hAnsi="Arial" w:cs="Arial"/>
        <w:sz w:val="16"/>
        <w:szCs w:val="16"/>
      </w:rPr>
    </w:pPr>
    <w:r w:rsidRPr="003C6D2E">
      <w:rPr>
        <w:rFonts w:ascii="Arial" w:hAnsi="Arial" w:cs="Arial"/>
        <w:sz w:val="16"/>
        <w:szCs w:val="16"/>
      </w:rPr>
      <w:t>Revisado: 4/1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CB3D" w14:textId="77777777" w:rsidR="006E26EE" w:rsidRDefault="006E26EE">
      <w:r>
        <w:separator/>
      </w:r>
    </w:p>
  </w:footnote>
  <w:footnote w:type="continuationSeparator" w:id="0">
    <w:p w14:paraId="00A91A4A" w14:textId="77777777" w:rsidR="006E26EE" w:rsidRDefault="006E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7066" w14:textId="25B90B2D" w:rsidR="00BB57CB" w:rsidRDefault="00BF4A3F" w:rsidP="000B13EF">
    <w:pPr>
      <w:pStyle w:val="Header"/>
      <w:jc w:val="center"/>
    </w:pPr>
    <w:r>
      <w:rPr>
        <w:noProof/>
      </w:rPr>
      <w:drawing>
        <wp:inline distT="0" distB="0" distL="0" distR="0" wp14:anchorId="68116F33" wp14:editId="5CB1A2A2">
          <wp:extent cx="2743200" cy="638175"/>
          <wp:effectExtent l="0" t="0" r="0" b="0"/>
          <wp:docPr id="1502730904" name="Picture 1502730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2BA0"/>
    <w:multiLevelType w:val="hybridMultilevel"/>
    <w:tmpl w:val="9162C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411C8"/>
    <w:multiLevelType w:val="hybridMultilevel"/>
    <w:tmpl w:val="BBB8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4445">
    <w:abstractNumId w:val="0"/>
  </w:num>
  <w:num w:numId="2" w16cid:durableId="348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C"/>
    <w:rsid w:val="00001D86"/>
    <w:rsid w:val="000204B3"/>
    <w:rsid w:val="00071378"/>
    <w:rsid w:val="0008182F"/>
    <w:rsid w:val="000A1262"/>
    <w:rsid w:val="000B13EF"/>
    <w:rsid w:val="000C3047"/>
    <w:rsid w:val="000E1E32"/>
    <w:rsid w:val="000F06A1"/>
    <w:rsid w:val="001115FF"/>
    <w:rsid w:val="00157A47"/>
    <w:rsid w:val="00176DCE"/>
    <w:rsid w:val="001C7FC8"/>
    <w:rsid w:val="00203237"/>
    <w:rsid w:val="0029346D"/>
    <w:rsid w:val="002C0085"/>
    <w:rsid w:val="002F2BD0"/>
    <w:rsid w:val="00375507"/>
    <w:rsid w:val="003957FD"/>
    <w:rsid w:val="003C6D2E"/>
    <w:rsid w:val="00403C24"/>
    <w:rsid w:val="00417F38"/>
    <w:rsid w:val="004C49F5"/>
    <w:rsid w:val="004D77A7"/>
    <w:rsid w:val="00532646"/>
    <w:rsid w:val="00554A5F"/>
    <w:rsid w:val="0056419D"/>
    <w:rsid w:val="005908CF"/>
    <w:rsid w:val="005956A5"/>
    <w:rsid w:val="005C5065"/>
    <w:rsid w:val="005F6982"/>
    <w:rsid w:val="0061241A"/>
    <w:rsid w:val="006452D9"/>
    <w:rsid w:val="006C0B25"/>
    <w:rsid w:val="006C4B1C"/>
    <w:rsid w:val="006E26EE"/>
    <w:rsid w:val="006F64A9"/>
    <w:rsid w:val="006F734E"/>
    <w:rsid w:val="00705B8F"/>
    <w:rsid w:val="007400E3"/>
    <w:rsid w:val="00745A62"/>
    <w:rsid w:val="007526A7"/>
    <w:rsid w:val="00757353"/>
    <w:rsid w:val="00761AE1"/>
    <w:rsid w:val="00764D33"/>
    <w:rsid w:val="00776DA9"/>
    <w:rsid w:val="00793765"/>
    <w:rsid w:val="00795318"/>
    <w:rsid w:val="00795FB6"/>
    <w:rsid w:val="007A1BBA"/>
    <w:rsid w:val="007D5A4F"/>
    <w:rsid w:val="007E7463"/>
    <w:rsid w:val="008368FA"/>
    <w:rsid w:val="00860AF0"/>
    <w:rsid w:val="00866D7E"/>
    <w:rsid w:val="008A0D47"/>
    <w:rsid w:val="008A4346"/>
    <w:rsid w:val="008A75A4"/>
    <w:rsid w:val="0090320A"/>
    <w:rsid w:val="009444D3"/>
    <w:rsid w:val="009B03A9"/>
    <w:rsid w:val="009C1EB4"/>
    <w:rsid w:val="009D64EF"/>
    <w:rsid w:val="00A16F15"/>
    <w:rsid w:val="00A24D22"/>
    <w:rsid w:val="00A250B7"/>
    <w:rsid w:val="00A66037"/>
    <w:rsid w:val="00A94B7A"/>
    <w:rsid w:val="00AD01EA"/>
    <w:rsid w:val="00AD2A50"/>
    <w:rsid w:val="00AE494D"/>
    <w:rsid w:val="00AF540B"/>
    <w:rsid w:val="00B443A2"/>
    <w:rsid w:val="00B46A64"/>
    <w:rsid w:val="00B830FF"/>
    <w:rsid w:val="00B874B6"/>
    <w:rsid w:val="00BB2A5F"/>
    <w:rsid w:val="00BB30F2"/>
    <w:rsid w:val="00BB4BA5"/>
    <w:rsid w:val="00BB57CB"/>
    <w:rsid w:val="00BD5DE7"/>
    <w:rsid w:val="00BF4A3F"/>
    <w:rsid w:val="00C26513"/>
    <w:rsid w:val="00C638E9"/>
    <w:rsid w:val="00CE635C"/>
    <w:rsid w:val="00DA1EC3"/>
    <w:rsid w:val="00DF0AF7"/>
    <w:rsid w:val="00E11828"/>
    <w:rsid w:val="00E60D9E"/>
    <w:rsid w:val="00E73912"/>
    <w:rsid w:val="00E84229"/>
    <w:rsid w:val="00EB0978"/>
    <w:rsid w:val="00EE0215"/>
    <w:rsid w:val="00F07CAA"/>
    <w:rsid w:val="00F25CF2"/>
    <w:rsid w:val="00F4701D"/>
    <w:rsid w:val="00F81BF9"/>
    <w:rsid w:val="00F87774"/>
    <w:rsid w:val="00F930C8"/>
    <w:rsid w:val="00FB4F91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74A11"/>
  <w15:chartTrackingRefBased/>
  <w15:docId w15:val="{D3D8AC1F-852D-4583-9876-E15C9BB2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957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08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30FF"/>
    <w:rPr>
      <w:sz w:val="24"/>
      <w:szCs w:val="24"/>
    </w:rPr>
  </w:style>
  <w:style w:type="table" w:styleId="TableGrid">
    <w:name w:val="Table Grid"/>
    <w:basedOn w:val="TableNormal"/>
    <w:rsid w:val="00BB57C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BB57CB"/>
    <w:pPr>
      <w:spacing w:line="240" w:lineRule="exact"/>
    </w:pPr>
    <w:rPr>
      <w:rFonts w:ascii="Tahoma" w:eastAsia="Batang" w:hAnsi="Tahoma" w:cs="Tahoma"/>
      <w:sz w:val="18"/>
      <w:szCs w:val="20"/>
      <w:lang w:eastAsia="ko-KR"/>
    </w:rPr>
  </w:style>
  <w:style w:type="paragraph" w:customStyle="1" w:styleId="Checkbox">
    <w:name w:val="Check box"/>
    <w:basedOn w:val="FormText"/>
    <w:link w:val="CheckboxChar"/>
    <w:rsid w:val="00BB57CB"/>
    <w:rPr>
      <w:color w:val="333333"/>
    </w:rPr>
  </w:style>
  <w:style w:type="character" w:customStyle="1" w:styleId="FormTextChar">
    <w:name w:val="Form Text Char"/>
    <w:link w:val="FormText"/>
    <w:rsid w:val="00BB57CB"/>
    <w:rPr>
      <w:rFonts w:ascii="Tahoma" w:eastAsia="Batang" w:hAnsi="Tahoma" w:cs="Tahoma"/>
      <w:sz w:val="18"/>
      <w:lang w:eastAsia="ko-KR"/>
    </w:rPr>
  </w:style>
  <w:style w:type="character" w:customStyle="1" w:styleId="CheckboxChar">
    <w:name w:val="Check box Char"/>
    <w:link w:val="Checkbox"/>
    <w:rsid w:val="00BB57CB"/>
    <w:rPr>
      <w:rFonts w:ascii="Tahoma" w:eastAsia="Batang" w:hAnsi="Tahoma" w:cs="Tahoma"/>
      <w:color w:val="333333"/>
      <w:sz w:val="18"/>
      <w:lang w:eastAsia="ko-KR"/>
    </w:rPr>
  </w:style>
  <w:style w:type="character" w:styleId="Hyperlink">
    <w:name w:val="Hyperlink"/>
    <w:uiPriority w:val="99"/>
    <w:unhideWhenUsed/>
    <w:rsid w:val="001C7F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64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30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ulbreath@middleparkhealth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6BB7-CFF5-4132-A072-4B2C3915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     _______________________     _______________</vt:lpstr>
    </vt:vector>
  </TitlesOfParts>
  <Company>Kremmling Memorial Hospital District</Company>
  <LinksUpToDate>false</LinksUpToDate>
  <CharactersWithSpaces>3782</CharactersWithSpaces>
  <SharedDoc>false</SharedDoc>
  <HLinks>
    <vt:vector size="6" baseType="variant">
      <vt:variant>
        <vt:i4>4980856</vt:i4>
      </vt:variant>
      <vt:variant>
        <vt:i4>40</vt:i4>
      </vt:variant>
      <vt:variant>
        <vt:i4>0</vt:i4>
      </vt:variant>
      <vt:variant>
        <vt:i4>5</vt:i4>
      </vt:variant>
      <vt:variant>
        <vt:lpwstr>mailto:CCulbreath@middlepark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     _______________________     _______________</dc:title>
  <dc:subject/>
  <dc:creator>mariej</dc:creator>
  <cp:keywords/>
  <cp:lastModifiedBy>Beth Bragalone</cp:lastModifiedBy>
  <cp:revision>1</cp:revision>
  <cp:lastPrinted>2013-01-16T20:03:00Z</cp:lastPrinted>
  <dcterms:created xsi:type="dcterms:W3CDTF">2024-04-10T19:53:00Z</dcterms:created>
  <dcterms:modified xsi:type="dcterms:W3CDTF">2024-04-10T20:01:00Z</dcterms:modified>
</cp:coreProperties>
</file>